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A1" w:rsidRDefault="00DA1C11" w:rsidP="00DA1C11">
      <w:pPr>
        <w:jc w:val="center"/>
        <w:rPr>
          <w:rFonts w:ascii="楷体" w:eastAsia="楷体" w:hAnsi="楷体"/>
          <w:b/>
          <w:sz w:val="28"/>
        </w:rPr>
      </w:pPr>
      <w:r w:rsidRPr="00DA1C11">
        <w:rPr>
          <w:rFonts w:ascii="楷体" w:eastAsia="楷体" w:hAnsi="楷体" w:hint="eastAsia"/>
          <w:b/>
          <w:sz w:val="28"/>
        </w:rPr>
        <w:t>学院往届获得师德先进个人和师德标兵名单</w:t>
      </w:r>
    </w:p>
    <w:p w:rsidR="00DA1C11" w:rsidRDefault="00DA1C11" w:rsidP="00DA1C11">
      <w:pPr>
        <w:rPr>
          <w:rFonts w:ascii="楷体" w:eastAsia="楷体" w:hAnsi="楷体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0"/>
        <w:gridCol w:w="2760"/>
        <w:gridCol w:w="2761"/>
      </w:tblGrid>
      <w:tr w:rsidR="00DA1C11" w:rsidTr="00E91EC7">
        <w:trPr>
          <w:trHeight w:val="920"/>
        </w:trPr>
        <w:tc>
          <w:tcPr>
            <w:tcW w:w="2760" w:type="dxa"/>
            <w:tcBorders>
              <w:tl2br w:val="single" w:sz="4" w:space="0" w:color="auto"/>
            </w:tcBorders>
          </w:tcPr>
          <w:p w:rsidR="00E91EC7" w:rsidRDefault="00E91EC7" w:rsidP="00E91EC7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类</w:t>
            </w:r>
            <w:bookmarkStart w:id="0" w:name="_GoBack"/>
            <w:bookmarkEnd w:id="0"/>
            <w:r>
              <w:rPr>
                <w:rFonts w:ascii="楷体" w:eastAsia="楷体" w:hAnsi="楷体" w:hint="eastAsia"/>
                <w:b/>
                <w:sz w:val="28"/>
              </w:rPr>
              <w:t>别</w:t>
            </w:r>
          </w:p>
          <w:p w:rsidR="00DA1C11" w:rsidRDefault="00E91EC7" w:rsidP="00E91EC7">
            <w:pPr>
              <w:ind w:firstLineChars="300" w:firstLine="843"/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年度</w:t>
            </w:r>
          </w:p>
        </w:tc>
        <w:tc>
          <w:tcPr>
            <w:tcW w:w="2760" w:type="dxa"/>
          </w:tcPr>
          <w:p w:rsidR="00E91EC7" w:rsidRDefault="00E91EC7" w:rsidP="00E91EC7">
            <w:pPr>
              <w:jc w:val="center"/>
              <w:rPr>
                <w:rFonts w:ascii="楷体" w:eastAsia="楷体" w:hAnsi="楷体"/>
                <w:b/>
                <w:sz w:val="28"/>
              </w:rPr>
            </w:pPr>
          </w:p>
          <w:p w:rsidR="00DA1C11" w:rsidRDefault="00DA1C11" w:rsidP="00E91EC7">
            <w:pPr>
              <w:jc w:val="center"/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师德先进个人</w:t>
            </w:r>
          </w:p>
        </w:tc>
        <w:tc>
          <w:tcPr>
            <w:tcW w:w="2761" w:type="dxa"/>
          </w:tcPr>
          <w:p w:rsidR="00E91EC7" w:rsidRDefault="00E91EC7" w:rsidP="00DA1C11">
            <w:pPr>
              <w:rPr>
                <w:rFonts w:ascii="楷体" w:eastAsia="楷体" w:hAnsi="楷体"/>
                <w:b/>
                <w:sz w:val="28"/>
              </w:rPr>
            </w:pPr>
          </w:p>
          <w:p w:rsidR="00DA1C11" w:rsidRDefault="00DA1C11" w:rsidP="00E91EC7">
            <w:pPr>
              <w:jc w:val="center"/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师德标兵</w:t>
            </w:r>
          </w:p>
        </w:tc>
      </w:tr>
      <w:tr w:rsidR="00DA1C11" w:rsidTr="00DA1C11">
        <w:trPr>
          <w:trHeight w:val="902"/>
        </w:trPr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第一届</w:t>
            </w:r>
          </w:p>
        </w:tc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 xml:space="preserve">孙大千  曹占义 </w:t>
            </w:r>
          </w:p>
        </w:tc>
        <w:tc>
          <w:tcPr>
            <w:tcW w:w="2761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</w:p>
        </w:tc>
      </w:tr>
      <w:tr w:rsidR="00DA1C11" w:rsidTr="00DA1C11">
        <w:trPr>
          <w:trHeight w:val="920"/>
        </w:trPr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第二届</w:t>
            </w:r>
          </w:p>
        </w:tc>
        <w:tc>
          <w:tcPr>
            <w:tcW w:w="2760" w:type="dxa"/>
          </w:tcPr>
          <w:p w:rsidR="00DA1C11" w:rsidRDefault="00DA1C11" w:rsidP="00E91EC7">
            <w:pPr>
              <w:jc w:val="center"/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 xml:space="preserve">周 </w:t>
            </w:r>
            <w:r>
              <w:rPr>
                <w:rFonts w:ascii="楷体" w:eastAsia="楷体" w:hAnsi="楷体"/>
                <w:b/>
                <w:sz w:val="28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8"/>
              </w:rPr>
              <w:t>宏</w:t>
            </w:r>
          </w:p>
        </w:tc>
        <w:tc>
          <w:tcPr>
            <w:tcW w:w="2761" w:type="dxa"/>
          </w:tcPr>
          <w:p w:rsidR="00DA1C11" w:rsidRDefault="00DA1C11" w:rsidP="00DA1C11">
            <w:pPr>
              <w:jc w:val="center"/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姜启川</w:t>
            </w:r>
          </w:p>
        </w:tc>
      </w:tr>
      <w:tr w:rsidR="00DA1C11" w:rsidTr="00E91EC7">
        <w:trPr>
          <w:trHeight w:val="784"/>
        </w:trPr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第三届</w:t>
            </w:r>
          </w:p>
        </w:tc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 xml:space="preserve"> 孙广平    赵宇光</w:t>
            </w:r>
          </w:p>
        </w:tc>
        <w:tc>
          <w:tcPr>
            <w:tcW w:w="2761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</w:p>
        </w:tc>
      </w:tr>
      <w:tr w:rsidR="00DA1C11" w:rsidTr="00E91EC7">
        <w:trPr>
          <w:trHeight w:val="838"/>
        </w:trPr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第四届</w:t>
            </w:r>
          </w:p>
        </w:tc>
        <w:tc>
          <w:tcPr>
            <w:tcW w:w="2760" w:type="dxa"/>
          </w:tcPr>
          <w:p w:rsidR="00DA1C11" w:rsidRDefault="00DA1C11" w:rsidP="00DA1C11">
            <w:pPr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 xml:space="preserve"> 任振安    蒋  青</w:t>
            </w:r>
          </w:p>
        </w:tc>
        <w:tc>
          <w:tcPr>
            <w:tcW w:w="2761" w:type="dxa"/>
          </w:tcPr>
          <w:p w:rsidR="00DA1C11" w:rsidRDefault="00E91EC7" w:rsidP="00E91EC7">
            <w:pPr>
              <w:jc w:val="center"/>
              <w:rPr>
                <w:rFonts w:ascii="楷体" w:eastAsia="楷体" w:hAnsi="楷体" w:hint="eastAsia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蒋  青</w:t>
            </w:r>
          </w:p>
        </w:tc>
      </w:tr>
    </w:tbl>
    <w:p w:rsidR="00DA1C11" w:rsidRPr="00DA1C11" w:rsidRDefault="00DA1C11" w:rsidP="00DA1C11">
      <w:pPr>
        <w:rPr>
          <w:rFonts w:ascii="楷体" w:eastAsia="楷体" w:hAnsi="楷体" w:hint="eastAsia"/>
          <w:b/>
          <w:sz w:val="28"/>
        </w:rPr>
      </w:pPr>
    </w:p>
    <w:sectPr w:rsidR="00DA1C11" w:rsidRPr="00DA1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7D" w:rsidRDefault="00BD337D" w:rsidP="00DA1C11">
      <w:r>
        <w:separator/>
      </w:r>
    </w:p>
  </w:endnote>
  <w:endnote w:type="continuationSeparator" w:id="0">
    <w:p w:rsidR="00BD337D" w:rsidRDefault="00BD337D" w:rsidP="00D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7D" w:rsidRDefault="00BD337D" w:rsidP="00DA1C11">
      <w:r>
        <w:separator/>
      </w:r>
    </w:p>
  </w:footnote>
  <w:footnote w:type="continuationSeparator" w:id="0">
    <w:p w:rsidR="00BD337D" w:rsidRDefault="00BD337D" w:rsidP="00DA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6D"/>
    <w:rsid w:val="002364A1"/>
    <w:rsid w:val="0071370B"/>
    <w:rsid w:val="00BD337D"/>
    <w:rsid w:val="00DA1C11"/>
    <w:rsid w:val="00E91EC7"/>
    <w:rsid w:val="00E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A3805"/>
  <w15:chartTrackingRefBased/>
  <w15:docId w15:val="{066875E7-F3C7-46B5-BFB0-78E9376A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C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C11"/>
    <w:rPr>
      <w:sz w:val="18"/>
      <w:szCs w:val="18"/>
    </w:rPr>
  </w:style>
  <w:style w:type="table" w:styleId="a7">
    <w:name w:val="Table Grid"/>
    <w:basedOn w:val="a1"/>
    <w:uiPriority w:val="39"/>
    <w:rsid w:val="00DA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527A-E4F0-4787-A2EA-C7FCFD8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16T04:00:00Z</dcterms:created>
  <dcterms:modified xsi:type="dcterms:W3CDTF">2017-06-16T04:15:00Z</dcterms:modified>
</cp:coreProperties>
</file>